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B0020" w14:textId="04DB35CF" w:rsidR="005F2299" w:rsidRDefault="00A73BCA" w:rsidP="00A73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</w:p>
    <w:p w14:paraId="68ABF999" w14:textId="6B18562C" w:rsidR="00A73BCA" w:rsidRDefault="00A73BCA" w:rsidP="00A73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АЛИНСКОГО МУНИЦИПАЛЬНОГО РАЙОНА</w:t>
      </w:r>
    </w:p>
    <w:p w14:paraId="1FAEC974" w14:textId="41915836" w:rsidR="00A73BCA" w:rsidRDefault="00A73BCA" w:rsidP="00A73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14:paraId="7FF1E2DC" w14:textId="77777777" w:rsidR="00A73BCA" w:rsidRDefault="00A73BCA" w:rsidP="00A73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909BED" w14:textId="77777777" w:rsidR="005F2299" w:rsidRDefault="005F2299" w:rsidP="00922F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ABFD1" w14:textId="61D49D29" w:rsidR="005F2299" w:rsidRDefault="00A73BCA" w:rsidP="00922F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11.2023 года № 1261</w:t>
      </w:r>
    </w:p>
    <w:p w14:paraId="185DA459" w14:textId="77777777" w:rsidR="005F2299" w:rsidRDefault="005F2299" w:rsidP="00922F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5" w:type="dxa"/>
        <w:tblLook w:val="0000" w:firstRow="0" w:lastRow="0" w:firstColumn="0" w:lastColumn="0" w:noHBand="0" w:noVBand="0"/>
      </w:tblPr>
      <w:tblGrid>
        <w:gridCol w:w="4741"/>
      </w:tblGrid>
      <w:tr w:rsidR="005F2299" w:rsidRPr="005F2299" w14:paraId="53C1ACDF" w14:textId="77777777" w:rsidTr="005F2299">
        <w:trPr>
          <w:trHeight w:val="675"/>
        </w:trPr>
        <w:tc>
          <w:tcPr>
            <w:tcW w:w="4741" w:type="dxa"/>
          </w:tcPr>
          <w:p w14:paraId="2FBB0B41" w14:textId="77777777" w:rsidR="00A73BCA" w:rsidRDefault="00A73BCA" w:rsidP="005F2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9E737F" w14:textId="39849E56" w:rsidR="005F2299" w:rsidRPr="005F2299" w:rsidRDefault="005F2299" w:rsidP="005F2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ии публич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2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й по проекту постан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2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талинского </w:t>
            </w:r>
            <w:r w:rsidRPr="005F2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фере </w:t>
            </w:r>
            <w:r w:rsidRPr="005F2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строительной деятельности</w:t>
            </w:r>
          </w:p>
        </w:tc>
      </w:tr>
    </w:tbl>
    <w:p w14:paraId="4811C9C4" w14:textId="77777777" w:rsidR="005F2299" w:rsidRDefault="005F2299" w:rsidP="00EE7E2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764D7A" w14:textId="77777777" w:rsidR="005F2299" w:rsidRDefault="005F2299" w:rsidP="00EE7E2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2306" w14:textId="77777777" w:rsidR="00EE7E27" w:rsidRPr="005F2299" w:rsidRDefault="00F378E0" w:rsidP="00EE7E2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</w:t>
      </w:r>
      <w:r w:rsidR="00E6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 </w:t>
      </w:r>
      <w:r w:rsidR="00AB0153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го кодекса Российской </w:t>
      </w:r>
      <w:r w:rsidRPr="005F2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едерации, руководствуясь </w:t>
      </w:r>
      <w:r w:rsidR="000713F2" w:rsidRPr="005F2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атьей </w:t>
      </w:r>
      <w:r w:rsidR="00AB0153" w:rsidRPr="005F2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8</w:t>
      </w:r>
      <w:r w:rsidR="005F2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F2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едерального закона от 06 октября 2003 года </w:t>
      </w:r>
      <w:r w:rsidR="00E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</w:t>
      </w:r>
      <w:r w:rsidRPr="005F2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 131 -ФЗ «Об общих принципах организации местного самоуправления в Российской Федерации»,</w:t>
      </w:r>
      <w:r w:rsidR="00B422FC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м о передаче части полномочий Карталинского городского поселения от</w:t>
      </w:r>
      <w:r w:rsid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BCF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B422FC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</w:t>
      </w:r>
      <w:r w:rsidR="006404F3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22FC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0</w:t>
      </w:r>
      <w:r w:rsidR="006404F3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22FC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постановления администрации Карталинского муниципального района </w:t>
      </w:r>
      <w:r w:rsidR="00EE7E27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06.2021 года </w:t>
      </w:r>
      <w:r w:rsid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E27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7</w:t>
      </w:r>
      <w:r w:rsid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E27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здании комиссии по рассмотрению вопросов в области градостроительной деятельности на территории Карталинского муниципального района»</w:t>
      </w:r>
      <w:r w:rsidR="00744F49" w:rsidRPr="00744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F49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03.07.2023 года № 658)</w:t>
      </w:r>
      <w:r w:rsidR="00EE7E27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а Карталинского муниципального района,</w:t>
      </w:r>
    </w:p>
    <w:p w14:paraId="515797FD" w14:textId="77777777" w:rsidR="00F378E0" w:rsidRPr="005F2299" w:rsidRDefault="00F378E0" w:rsidP="00EE7E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F2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я Карталинского муниципального района ПОСТАНОВЛЯЕТ:</w:t>
      </w:r>
    </w:p>
    <w:p w14:paraId="286E93A9" w14:textId="77777777" w:rsidR="00FD0500" w:rsidRPr="005F2299" w:rsidRDefault="00F378E0" w:rsidP="00FD0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="005F2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F2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сти</w:t>
      </w:r>
      <w:r w:rsidR="00B05E2F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е слушания </w:t>
      </w:r>
      <w:r w:rsidRPr="005F2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проект</w:t>
      </w:r>
      <w:r w:rsidR="00F5737A" w:rsidRPr="005F2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5F2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тановлени</w:t>
      </w:r>
      <w:r w:rsidR="00F5737A" w:rsidRPr="005F2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5F2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15636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63807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линского муниципального района</w:t>
      </w:r>
      <w:r w:rsid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5239090" w14:textId="77777777" w:rsidR="00FD0500" w:rsidRPr="005F2299" w:rsidRDefault="000713F2" w:rsidP="00E72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</w:t>
      </w:r>
      <w:r w:rsidR="00BB6899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но-разрешенный вид использования земельного участка с кадастровым номером</w:t>
      </w:r>
      <w:r w:rsid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899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>74:08:5801008:372.</w:t>
      </w:r>
    </w:p>
    <w:p w14:paraId="306DB9CF" w14:textId="77777777" w:rsidR="00F378E0" w:rsidRPr="005F2299" w:rsidRDefault="00F378E0" w:rsidP="00922FD2">
      <w:pPr>
        <w:widowControl w:val="0"/>
        <w:tabs>
          <w:tab w:val="left" w:pos="11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</w:t>
      </w:r>
      <w:r w:rsidRPr="005F22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рок проведения публичных слушаний </w:t>
      </w:r>
      <w:r w:rsidRPr="005F2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проект</w:t>
      </w:r>
      <w:r w:rsidR="00011CCF" w:rsidRPr="005F2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="005F2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F22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– с </w:t>
      </w:r>
      <w:r w:rsidR="005F22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</w:t>
      </w:r>
      <w:r w:rsidR="00744F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оября </w:t>
      </w:r>
      <w:r w:rsidRPr="005F22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</w:t>
      </w:r>
      <w:r w:rsidR="006F3BCF" w:rsidRPr="005F22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Pr="005F22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а по </w:t>
      </w:r>
      <w:r w:rsidR="005F22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</w:t>
      </w:r>
      <w:r w:rsidR="00744F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екабря </w:t>
      </w:r>
      <w:r w:rsidRPr="005F22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</w:t>
      </w:r>
      <w:r w:rsidR="006F3BCF" w:rsidRPr="005F22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Pr="005F22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а.</w:t>
      </w:r>
    </w:p>
    <w:p w14:paraId="7C7DF756" w14:textId="77777777" w:rsidR="00F378E0" w:rsidRPr="005F2299" w:rsidRDefault="00F378E0" w:rsidP="00236EDA">
      <w:pPr>
        <w:widowControl w:val="0"/>
        <w:tabs>
          <w:tab w:val="left" w:pos="11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F2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3.</w:t>
      </w:r>
      <w:r w:rsidR="005F2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F2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14:paraId="0786A6D7" w14:textId="6CF57FD8" w:rsidR="00F378E0" w:rsidRPr="005F2299" w:rsidRDefault="00F378E0" w:rsidP="00236E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F2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4.</w:t>
      </w:r>
      <w:r w:rsidR="005F2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F2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ом, уполномоченным на организацию и проведение публичных слушаний в соответствии с наст</w:t>
      </w:r>
      <w:r w:rsidR="00744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ящим постановлением, является о</w:t>
      </w:r>
      <w:r w:rsidRPr="005F2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дел архитектуры и градостроительства Управления строительства, инфраструктуры и жилищно</w:t>
      </w:r>
      <w:r w:rsidR="00ED4734" w:rsidRPr="005F2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5F2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мунального хозяйства</w:t>
      </w:r>
      <w:r w:rsidR="0022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E2908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  <w:r w:rsidR="00915636" w:rsidRPr="005F2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53BB3EAD" w14:textId="77777777" w:rsidR="00F378E0" w:rsidRPr="005F2299" w:rsidRDefault="00F378E0" w:rsidP="00236E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5. Предоставление участниками публичных слушаний предложений </w:t>
      </w:r>
      <w:r w:rsid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мечаний по проекту, а также их учет осуществляется в соответствии </w:t>
      </w:r>
      <w:r w:rsid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ожением об организации и проведении общественных обсуждений </w:t>
      </w:r>
      <w:r w:rsid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бличных слушаний по вопросам градостроительной деятельности на территории Карталинского муниципального района</w:t>
      </w:r>
      <w:r w:rsidR="00A252F8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Собрания депутатов Карталинского муниципального района</w:t>
      </w:r>
      <w:r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мая 2020 года №</w:t>
      </w:r>
      <w:r w:rsid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>814.</w:t>
      </w:r>
    </w:p>
    <w:p w14:paraId="51605201" w14:textId="409E31E3" w:rsidR="00F378E0" w:rsidRPr="005F2299" w:rsidRDefault="00F378E0" w:rsidP="00236ED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29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6. </w:t>
      </w:r>
      <w:r w:rsidR="00B0792B" w:rsidRPr="005F229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обрание участников</w:t>
      </w:r>
      <w:r w:rsidRPr="005F229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убличных слушаний (место ведения протокола публичных слушаний)</w:t>
      </w:r>
      <w:r w:rsidR="005F229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0792B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ся </w:t>
      </w:r>
      <w:r w:rsidR="00BB6899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F2299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56DD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6899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3529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6F3BCF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792B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</w:t>
      </w:r>
      <w:r w:rsidR="000942C8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792B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часов </w:t>
      </w:r>
      <w:r w:rsid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0792B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 w:rsid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ябинская область, </w:t>
      </w:r>
      <w:r w:rsidRPr="005F229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 Карталы, улица Ленина,</w:t>
      </w:r>
      <w:r w:rsidR="00AC01E9" w:rsidRPr="005F229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1</w:t>
      </w:r>
      <w:r w:rsidR="005F229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4F4EEF" w:rsidRPr="005F229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дминистрация Карталинского муниципального района </w:t>
      </w:r>
      <w:r w:rsidR="003E2908" w:rsidRPr="005F2299">
        <w:rPr>
          <w:rFonts w:ascii="Times New Roman" w:eastAsia="Times New Roman" w:hAnsi="Times New Roman" w:cs="Times New Roman"/>
          <w:spacing w:val="-6"/>
          <w:sz w:val="28"/>
          <w:szCs w:val="28"/>
        </w:rPr>
        <w:t>(большой зал)</w:t>
      </w:r>
      <w:r w:rsidR="003E2908" w:rsidRPr="005F229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7736E46D" w14:textId="665F315C" w:rsidR="00F378E0" w:rsidRPr="005F2299" w:rsidRDefault="00011CCF" w:rsidP="005F229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F2299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7</w:t>
      </w:r>
      <w:r w:rsidR="00F378E0" w:rsidRPr="005F2299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. Прием замечаний и предложений </w:t>
      </w:r>
      <w:r w:rsidR="00F378E0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bookmarkStart w:id="0" w:name="_Hlk63945519"/>
      <w:r w:rsidR="00F378E0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D3BB5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378E0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8D3BB5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44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636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63807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линского муниципального района</w:t>
      </w:r>
      <w:r w:rsidR="007D01A2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8D3BB5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D01A2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 настоящего постановления,</w:t>
      </w:r>
      <w:bookmarkEnd w:id="0"/>
      <w:r w:rsid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8E0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8E0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 поселения</w:t>
      </w:r>
      <w:r w:rsidR="0022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8E0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378E0" w:rsidRPr="005F2299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иных заинтересованных лиц </w:t>
      </w:r>
      <w:r w:rsidR="00236EDA" w:rsidRPr="005F2299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принимается</w:t>
      </w:r>
      <w:r w:rsidR="00011B1D" w:rsidRPr="005F2299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до </w:t>
      </w:r>
      <w:r w:rsidR="00BB6899" w:rsidRPr="005F2299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14</w:t>
      </w:r>
      <w:r w:rsidR="00FD0500" w:rsidRPr="005F2299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.</w:t>
      </w:r>
      <w:r w:rsidR="009C56DD" w:rsidRPr="005F2299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1</w:t>
      </w:r>
      <w:r w:rsidR="00C011D4" w:rsidRPr="005F2299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2</w:t>
      </w:r>
      <w:r w:rsidR="00011B1D" w:rsidRPr="005F2299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.202</w:t>
      </w:r>
      <w:r w:rsidR="006F3BCF" w:rsidRPr="005F2299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3</w:t>
      </w:r>
      <w:r w:rsidR="005F2299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</w:t>
      </w:r>
      <w:r w:rsidR="00011B1D" w:rsidRPr="005F2299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года,</w:t>
      </w:r>
      <w:r w:rsidR="00F378E0" w:rsidRPr="005F2299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по адресу</w:t>
      </w:r>
      <w:r w:rsidR="00011B1D" w:rsidRPr="005F2299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:</w:t>
      </w:r>
      <w:r w:rsidR="00011B1D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ябинская область,  </w:t>
      </w:r>
      <w:r w:rsidR="00011B1D" w:rsidRPr="005F229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город </w:t>
      </w:r>
      <w:r w:rsidR="005F229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11B1D" w:rsidRPr="005F229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рталы, улица Ленина, 1</w:t>
      </w:r>
      <w:r w:rsidR="00011B1D" w:rsidRPr="005F2299">
        <w:rPr>
          <w:rFonts w:ascii="Times New Roman" w:hAnsi="Times New Roman" w:cs="Times New Roman"/>
          <w:spacing w:val="2"/>
          <w:sz w:val="28"/>
          <w:szCs w:val="28"/>
        </w:rPr>
        <w:t xml:space="preserve"> (отдел архитектуры </w:t>
      </w:r>
      <w:r w:rsidR="005F2299">
        <w:rPr>
          <w:rFonts w:ascii="Times New Roman" w:hAnsi="Times New Roman" w:cs="Times New Roman"/>
          <w:spacing w:val="2"/>
          <w:sz w:val="28"/>
          <w:szCs w:val="28"/>
        </w:rPr>
        <w:t xml:space="preserve">                </w:t>
      </w:r>
      <w:r w:rsidR="00011B1D" w:rsidRPr="005F2299">
        <w:rPr>
          <w:rFonts w:ascii="Times New Roman" w:hAnsi="Times New Roman" w:cs="Times New Roman"/>
          <w:spacing w:val="2"/>
          <w:sz w:val="28"/>
          <w:szCs w:val="28"/>
        </w:rPr>
        <w:t xml:space="preserve">и градостроительства Управления строительства, инфраструктуры </w:t>
      </w:r>
      <w:r w:rsidR="005F2299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</w:t>
      </w:r>
      <w:r w:rsidR="00011B1D" w:rsidRPr="005F2299">
        <w:rPr>
          <w:rFonts w:ascii="Times New Roman" w:hAnsi="Times New Roman" w:cs="Times New Roman"/>
          <w:spacing w:val="2"/>
          <w:sz w:val="28"/>
          <w:szCs w:val="28"/>
        </w:rPr>
        <w:t>и жилищно-коммунального хозяйства), телефон: 8</w:t>
      </w:r>
      <w:r w:rsidR="0022586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11B1D" w:rsidRPr="005F2299">
        <w:rPr>
          <w:rFonts w:ascii="Times New Roman" w:hAnsi="Times New Roman" w:cs="Times New Roman"/>
          <w:spacing w:val="2"/>
          <w:sz w:val="28"/>
          <w:szCs w:val="28"/>
        </w:rPr>
        <w:t>(351</w:t>
      </w:r>
      <w:r w:rsidR="0022586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11B1D" w:rsidRPr="005F2299">
        <w:rPr>
          <w:rFonts w:ascii="Times New Roman" w:hAnsi="Times New Roman" w:cs="Times New Roman"/>
          <w:spacing w:val="2"/>
          <w:sz w:val="28"/>
          <w:szCs w:val="28"/>
        </w:rPr>
        <w:t xml:space="preserve">33) 2-28-05, </w:t>
      </w:r>
      <w:r w:rsidR="005F2299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</w:t>
      </w:r>
      <w:r w:rsidR="00011B1D" w:rsidRPr="005F229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11B1D" w:rsidRPr="005F2299">
        <w:rPr>
          <w:rFonts w:ascii="Times New Roman" w:hAnsi="Times New Roman" w:cs="Times New Roman"/>
          <w:sz w:val="28"/>
          <w:szCs w:val="28"/>
        </w:rPr>
        <w:t>-</w:t>
      </w:r>
      <w:r w:rsidR="00011B1D" w:rsidRPr="005F229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11B1D" w:rsidRPr="005F2299">
        <w:rPr>
          <w:rFonts w:ascii="Times New Roman" w:hAnsi="Times New Roman" w:cs="Times New Roman"/>
          <w:sz w:val="28"/>
          <w:szCs w:val="28"/>
        </w:rPr>
        <w:t>:</w:t>
      </w:r>
      <w:r w:rsidR="005F2299">
        <w:rPr>
          <w:rFonts w:ascii="Times New Roman" w:hAnsi="Times New Roman" w:cs="Times New Roman"/>
          <w:sz w:val="28"/>
          <w:szCs w:val="28"/>
        </w:rPr>
        <w:t xml:space="preserve"> </w:t>
      </w:r>
      <w:r w:rsidR="00011B1D" w:rsidRPr="005F2299">
        <w:rPr>
          <w:rFonts w:ascii="Times New Roman" w:hAnsi="Times New Roman" w:cs="Times New Roman"/>
          <w:sz w:val="28"/>
          <w:szCs w:val="28"/>
          <w:lang w:val="en-US"/>
        </w:rPr>
        <w:t>architektura</w:t>
      </w:r>
      <w:r w:rsidR="00011B1D" w:rsidRPr="005F2299">
        <w:rPr>
          <w:rFonts w:ascii="Times New Roman" w:hAnsi="Times New Roman" w:cs="Times New Roman"/>
          <w:sz w:val="28"/>
          <w:szCs w:val="28"/>
        </w:rPr>
        <w:t>.к</w:t>
      </w:r>
      <w:r w:rsidR="00011B1D" w:rsidRPr="005F2299">
        <w:rPr>
          <w:rFonts w:ascii="Times New Roman" w:hAnsi="Times New Roman" w:cs="Times New Roman"/>
          <w:sz w:val="28"/>
          <w:szCs w:val="28"/>
          <w:lang w:val="en-US"/>
        </w:rPr>
        <w:t>mr</w:t>
      </w:r>
      <w:r w:rsidR="00011B1D" w:rsidRPr="005F2299">
        <w:rPr>
          <w:rFonts w:ascii="Times New Roman" w:hAnsi="Times New Roman" w:cs="Times New Roman"/>
          <w:sz w:val="28"/>
          <w:szCs w:val="28"/>
        </w:rPr>
        <w:t>@</w:t>
      </w:r>
      <w:r w:rsidR="00011B1D" w:rsidRPr="005F229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11B1D" w:rsidRPr="005F2299">
        <w:rPr>
          <w:rFonts w:ascii="Times New Roman" w:hAnsi="Times New Roman" w:cs="Times New Roman"/>
          <w:sz w:val="28"/>
          <w:szCs w:val="28"/>
        </w:rPr>
        <w:t>.</w:t>
      </w:r>
      <w:r w:rsidR="00011B1D" w:rsidRPr="005F229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11B1D" w:rsidRPr="005F2299">
        <w:rPr>
          <w:rFonts w:ascii="Times New Roman" w:hAnsi="Times New Roman" w:cs="Times New Roman"/>
          <w:sz w:val="28"/>
          <w:szCs w:val="28"/>
        </w:rPr>
        <w:t>.</w:t>
      </w:r>
      <w:r w:rsidR="00F378E0" w:rsidRPr="005F2299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, в рабочие дни с 10 часов до 17 часов.</w:t>
      </w:r>
    </w:p>
    <w:p w14:paraId="0FE6114D" w14:textId="77777777" w:rsidR="00A252F8" w:rsidRPr="005F2299" w:rsidRDefault="00011CCF" w:rsidP="005F2299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229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8</w:t>
      </w:r>
      <w:r w:rsidR="00F378E0" w:rsidRPr="005F229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</w:t>
      </w:r>
      <w:r w:rsidR="00A252F8" w:rsidRPr="005F229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– начальни</w:t>
      </w:r>
      <w:r w:rsidR="00ED0775" w:rsidRPr="005F229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а</w:t>
      </w:r>
      <w:r w:rsidR="00A252F8" w:rsidRPr="005F229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отдела архитектуры и градостроительства Управления строительства инфраструктуры </w:t>
      </w:r>
      <w:r w:rsidR="005E588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</w:t>
      </w:r>
      <w:r w:rsidR="00A252F8" w:rsidRPr="005F229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 жилищно-коммунального хозяйства Карталинского муниципального района</w:t>
      </w:r>
      <w:r w:rsidR="00915636" w:rsidRPr="005F229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льину О.А.</w:t>
      </w:r>
    </w:p>
    <w:p w14:paraId="08327970" w14:textId="77777777" w:rsidR="008D3BB5" w:rsidRPr="005F2299" w:rsidRDefault="00ED4734" w:rsidP="008D3BB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0153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D3BB5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олномоченному органу в целях заблаговременного ознакомления жителей поселения и иных заинтересованных лиц с проектом указанн</w:t>
      </w:r>
      <w:r w:rsidR="005A62E7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8D3BB5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8D3BB5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настоящего постановления обеспечить:</w:t>
      </w:r>
    </w:p>
    <w:p w14:paraId="13697596" w14:textId="62237D4B" w:rsidR="008D3BB5" w:rsidRPr="005F2299" w:rsidRDefault="00AB0153" w:rsidP="008D3BB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</w:t>
      </w:r>
      <w:r w:rsidR="00463788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мещение проекта</w:t>
      </w:r>
      <w:r w:rsidR="00B1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BB5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в пункте 1 настоящего постановления  на официальном сайте администрации Карталинского муниципального района </w:t>
      </w:r>
      <w:r w:rsidR="005E5888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kartalyraion.ru;</w:t>
      </w:r>
    </w:p>
    <w:p w14:paraId="4FD0C24C" w14:textId="77777777" w:rsidR="008D3BB5" w:rsidRPr="005F2299" w:rsidRDefault="00AB0153" w:rsidP="008D3BB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</w:t>
      </w:r>
      <w:r w:rsidR="005E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BB5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репятственный доступ к ознакомлению с проектом </w:t>
      </w:r>
      <w:r w:rsidR="00463788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C60F24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463788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63788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настоящего постановления</w:t>
      </w:r>
      <w:r w:rsidR="00744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F24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Карталинского муниципального района </w:t>
      </w:r>
      <w:hyperlink r:id="rId8" w:history="1">
        <w:r w:rsidR="00C60F24" w:rsidRPr="005F229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www.kartalyraion.ru</w:t>
        </w:r>
      </w:hyperlink>
      <w:r w:rsidR="00C60F24"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отделе </w:t>
      </w:r>
      <w:r w:rsidR="00C60F24" w:rsidRPr="005F22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рхитектуры и градостроительства Управления строительства инфраструктуры и жилищно-коммунального хозяйства Карталинского муниципального района.</w:t>
      </w:r>
    </w:p>
    <w:p w14:paraId="16BAD067" w14:textId="77777777" w:rsidR="00640B97" w:rsidRPr="005F2299" w:rsidRDefault="00640B97" w:rsidP="00B1123F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F229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AB0153" w:rsidRPr="005F229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0</w:t>
      </w:r>
      <w:r w:rsidRPr="005F229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5E58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F229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лучае, если настоящее постановление будет опубликовано позднее календарной даты начала публичных слушаний, указанной</w:t>
      </w:r>
      <w:r w:rsidR="005E58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</w:t>
      </w:r>
      <w:r w:rsidRPr="005F229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</w:t>
      </w:r>
      <w:r w:rsidR="005E58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</w:t>
      </w:r>
      <w:r w:rsidRPr="005F229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о которой осуществляется прием замечаний и предложений от жителей </w:t>
      </w:r>
      <w:r w:rsidRPr="005F229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14:paraId="17D9BD63" w14:textId="77777777" w:rsidR="00AB0153" w:rsidRPr="005F2299" w:rsidRDefault="00AB0153" w:rsidP="005E5888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1. Опубликовать настоящее постановление на официальном сайте администрации Карталинского муниципального</w:t>
      </w:r>
      <w:r w:rsidR="005E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hyperlink r:id="rId9" w:history="1">
        <w:r w:rsidRPr="005F229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www.kartalyraion.ru</w:t>
        </w:r>
      </w:hyperlink>
      <w:r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433AC3" w14:textId="77777777" w:rsidR="005E5888" w:rsidRDefault="005E5888" w:rsidP="005E588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1FC5F" w14:textId="77777777" w:rsidR="005E5888" w:rsidRDefault="005E5888" w:rsidP="005E588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AB7E75" w14:textId="77777777" w:rsidR="000713F2" w:rsidRPr="005F2299" w:rsidRDefault="000713F2" w:rsidP="005E588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арталинского </w:t>
      </w:r>
    </w:p>
    <w:p w14:paraId="171F4651" w14:textId="77777777" w:rsidR="000713F2" w:rsidRPr="005F2299" w:rsidRDefault="000713F2" w:rsidP="000713F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5E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А.Г. Вдовин</w:t>
      </w:r>
    </w:p>
    <w:p w14:paraId="25D955EA" w14:textId="77777777" w:rsidR="000713F2" w:rsidRDefault="000713F2" w:rsidP="000713F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C1A63C" w14:textId="77777777" w:rsidR="00D421E1" w:rsidRDefault="00D421E1" w:rsidP="000713F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13166D" w14:textId="77777777" w:rsidR="00D421E1" w:rsidRDefault="00D421E1" w:rsidP="000713F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502A23" w14:textId="77777777" w:rsidR="00D421E1" w:rsidRDefault="00D421E1" w:rsidP="000713F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6D790E" w14:textId="77777777" w:rsidR="00D421E1" w:rsidRDefault="00D421E1" w:rsidP="000713F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C9B6A0" w14:textId="77777777" w:rsidR="00D421E1" w:rsidRDefault="00D421E1" w:rsidP="000713F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6FD5DD" w14:textId="77777777" w:rsidR="00D421E1" w:rsidRDefault="00D421E1" w:rsidP="000713F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6C72E7" w14:textId="77777777" w:rsidR="00D421E1" w:rsidRDefault="00D421E1" w:rsidP="000713F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80C5D0" w14:textId="77777777" w:rsidR="00D421E1" w:rsidRDefault="00D421E1" w:rsidP="000713F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317165" w14:textId="77777777" w:rsidR="00D421E1" w:rsidRDefault="00D421E1" w:rsidP="000713F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D7D5FA" w14:textId="77777777" w:rsidR="00D421E1" w:rsidRDefault="00D421E1" w:rsidP="000713F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38D10E" w14:textId="77777777" w:rsidR="00D421E1" w:rsidRDefault="00D421E1" w:rsidP="000713F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B8DC07" w14:textId="77777777" w:rsidR="00D421E1" w:rsidRDefault="00D421E1" w:rsidP="000713F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DDDF7F" w14:textId="77777777" w:rsidR="00D421E1" w:rsidRDefault="00D421E1" w:rsidP="000713F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D3D4A4" w14:textId="77777777" w:rsidR="00D421E1" w:rsidRDefault="00D421E1" w:rsidP="000713F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9178AF" w14:textId="77777777" w:rsidR="00D421E1" w:rsidRDefault="00D421E1" w:rsidP="000713F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CFBAFF" w14:textId="77777777" w:rsidR="00D421E1" w:rsidRDefault="00D421E1" w:rsidP="000713F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45B848" w14:textId="77777777" w:rsidR="00D421E1" w:rsidRDefault="00D421E1" w:rsidP="000713F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BB6E5C" w14:textId="77777777" w:rsidR="00D421E1" w:rsidRDefault="00D421E1" w:rsidP="000713F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858ED9" w14:textId="77777777" w:rsidR="00D421E1" w:rsidRDefault="00D421E1" w:rsidP="000713F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C5E2FC" w14:textId="77777777" w:rsidR="00D421E1" w:rsidRDefault="00D421E1" w:rsidP="000713F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A1DAAE" w14:textId="77777777" w:rsidR="00D421E1" w:rsidRDefault="00D421E1" w:rsidP="000713F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4F05BA" w14:textId="77777777" w:rsidR="00D421E1" w:rsidRDefault="00D421E1" w:rsidP="000713F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9B731C" w14:textId="77777777" w:rsidR="00D421E1" w:rsidRDefault="00D421E1" w:rsidP="000713F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9BB80A" w14:textId="77777777" w:rsidR="00D421E1" w:rsidRDefault="00D421E1" w:rsidP="000713F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F01A53" w14:textId="77777777" w:rsidR="00D421E1" w:rsidRDefault="00D421E1" w:rsidP="000713F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2E8898" w14:textId="77777777" w:rsidR="00D421E1" w:rsidRDefault="00D421E1" w:rsidP="000713F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3AE9AB" w14:textId="77777777" w:rsidR="00D421E1" w:rsidRDefault="00D421E1" w:rsidP="000713F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22EC4F" w14:textId="77777777" w:rsidR="00D421E1" w:rsidRDefault="00D421E1" w:rsidP="000713F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D06C77" w14:textId="77777777" w:rsidR="00D421E1" w:rsidRDefault="00D421E1" w:rsidP="000713F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421E1" w:rsidSect="005F229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CFA58" w14:textId="77777777" w:rsidR="0060523F" w:rsidRDefault="0060523F" w:rsidP="005F2299">
      <w:pPr>
        <w:spacing w:after="0" w:line="240" w:lineRule="auto"/>
      </w:pPr>
      <w:r>
        <w:separator/>
      </w:r>
    </w:p>
  </w:endnote>
  <w:endnote w:type="continuationSeparator" w:id="0">
    <w:p w14:paraId="3D0B999A" w14:textId="77777777" w:rsidR="0060523F" w:rsidRDefault="0060523F" w:rsidP="005F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69D87" w14:textId="77777777" w:rsidR="0060523F" w:rsidRDefault="0060523F" w:rsidP="005F2299">
      <w:pPr>
        <w:spacing w:after="0" w:line="240" w:lineRule="auto"/>
      </w:pPr>
      <w:r>
        <w:separator/>
      </w:r>
    </w:p>
  </w:footnote>
  <w:footnote w:type="continuationSeparator" w:id="0">
    <w:p w14:paraId="5B4FFB90" w14:textId="77777777" w:rsidR="0060523F" w:rsidRDefault="0060523F" w:rsidP="005F2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47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761CC92" w14:textId="77777777" w:rsidR="005F2299" w:rsidRPr="005F2299" w:rsidRDefault="005F229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F22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F229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F22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44F4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5F22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DF1DFB8" w14:textId="77777777" w:rsidR="005F2299" w:rsidRPr="005F2299" w:rsidRDefault="005F2299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1B6C5A"/>
    <w:multiLevelType w:val="multilevel"/>
    <w:tmpl w:val="FEE892F0"/>
    <w:lvl w:ilvl="0">
      <w:start w:val="5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74E6A51"/>
    <w:multiLevelType w:val="hybridMultilevel"/>
    <w:tmpl w:val="48868B5C"/>
    <w:lvl w:ilvl="0" w:tplc="93A00ADE">
      <w:start w:val="1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8E0"/>
    <w:rsid w:val="00011B1D"/>
    <w:rsid w:val="00011CCF"/>
    <w:rsid w:val="00054778"/>
    <w:rsid w:val="000713F2"/>
    <w:rsid w:val="000942C8"/>
    <w:rsid w:val="000D6F0D"/>
    <w:rsid w:val="00143B56"/>
    <w:rsid w:val="001572F1"/>
    <w:rsid w:val="001D42D1"/>
    <w:rsid w:val="0022586C"/>
    <w:rsid w:val="0023569C"/>
    <w:rsid w:val="00236EDA"/>
    <w:rsid w:val="00254762"/>
    <w:rsid w:val="00291F0E"/>
    <w:rsid w:val="002B63AA"/>
    <w:rsid w:val="002C05D7"/>
    <w:rsid w:val="00303DBB"/>
    <w:rsid w:val="00304018"/>
    <w:rsid w:val="00360742"/>
    <w:rsid w:val="003E2908"/>
    <w:rsid w:val="003F68A3"/>
    <w:rsid w:val="00451C61"/>
    <w:rsid w:val="00452C51"/>
    <w:rsid w:val="00457E98"/>
    <w:rsid w:val="00463788"/>
    <w:rsid w:val="004A08F6"/>
    <w:rsid w:val="004F4EEF"/>
    <w:rsid w:val="00547E72"/>
    <w:rsid w:val="005A62E7"/>
    <w:rsid w:val="005D3A2B"/>
    <w:rsid w:val="005E5888"/>
    <w:rsid w:val="005F2299"/>
    <w:rsid w:val="0060523F"/>
    <w:rsid w:val="006404F3"/>
    <w:rsid w:val="00640B97"/>
    <w:rsid w:val="00663807"/>
    <w:rsid w:val="006701B0"/>
    <w:rsid w:val="006C1757"/>
    <w:rsid w:val="006C64D3"/>
    <w:rsid w:val="006F3BCF"/>
    <w:rsid w:val="00717E49"/>
    <w:rsid w:val="0072179E"/>
    <w:rsid w:val="00723B52"/>
    <w:rsid w:val="007320E0"/>
    <w:rsid w:val="00744F49"/>
    <w:rsid w:val="00785A5B"/>
    <w:rsid w:val="00796D6B"/>
    <w:rsid w:val="007B00D1"/>
    <w:rsid w:val="007C3529"/>
    <w:rsid w:val="007D01A2"/>
    <w:rsid w:val="00843CB1"/>
    <w:rsid w:val="008D3BB5"/>
    <w:rsid w:val="008F4AB9"/>
    <w:rsid w:val="00915636"/>
    <w:rsid w:val="00922FD2"/>
    <w:rsid w:val="00971B19"/>
    <w:rsid w:val="009879FC"/>
    <w:rsid w:val="009C56DD"/>
    <w:rsid w:val="009D3A0C"/>
    <w:rsid w:val="009E77D9"/>
    <w:rsid w:val="00A252F8"/>
    <w:rsid w:val="00A55FFF"/>
    <w:rsid w:val="00A677DB"/>
    <w:rsid w:val="00A73BCA"/>
    <w:rsid w:val="00AA009E"/>
    <w:rsid w:val="00AB0153"/>
    <w:rsid w:val="00AC01E9"/>
    <w:rsid w:val="00B05E2F"/>
    <w:rsid w:val="00B0792B"/>
    <w:rsid w:val="00B1123F"/>
    <w:rsid w:val="00B422FC"/>
    <w:rsid w:val="00BA7173"/>
    <w:rsid w:val="00BB3581"/>
    <w:rsid w:val="00BB6899"/>
    <w:rsid w:val="00BC64B6"/>
    <w:rsid w:val="00BD556F"/>
    <w:rsid w:val="00BE7ED0"/>
    <w:rsid w:val="00C011D4"/>
    <w:rsid w:val="00C47899"/>
    <w:rsid w:val="00C53100"/>
    <w:rsid w:val="00C60F24"/>
    <w:rsid w:val="00C61B74"/>
    <w:rsid w:val="00C620F1"/>
    <w:rsid w:val="00C81411"/>
    <w:rsid w:val="00C861CC"/>
    <w:rsid w:val="00C91775"/>
    <w:rsid w:val="00CB1304"/>
    <w:rsid w:val="00CC0D2A"/>
    <w:rsid w:val="00CF56FF"/>
    <w:rsid w:val="00D421E1"/>
    <w:rsid w:val="00D7671A"/>
    <w:rsid w:val="00DE72A6"/>
    <w:rsid w:val="00DF1E79"/>
    <w:rsid w:val="00E62705"/>
    <w:rsid w:val="00E725F7"/>
    <w:rsid w:val="00E86155"/>
    <w:rsid w:val="00ED0775"/>
    <w:rsid w:val="00ED4734"/>
    <w:rsid w:val="00EE0D41"/>
    <w:rsid w:val="00EE7E27"/>
    <w:rsid w:val="00F05235"/>
    <w:rsid w:val="00F17AC9"/>
    <w:rsid w:val="00F378E0"/>
    <w:rsid w:val="00F47866"/>
    <w:rsid w:val="00F5737A"/>
    <w:rsid w:val="00FA289F"/>
    <w:rsid w:val="00FA3C79"/>
    <w:rsid w:val="00FB65A9"/>
    <w:rsid w:val="00FC036B"/>
    <w:rsid w:val="00FD0500"/>
    <w:rsid w:val="00FD1B03"/>
    <w:rsid w:val="00FF1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C88EF"/>
  <w15:docId w15:val="{EBC852B8-1C11-4605-895B-C4B5F743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40B97"/>
    <w:rPr>
      <w:rFonts w:ascii="Cambria" w:eastAsia="Cambria" w:hAnsi="Cambria" w:cs="Cambria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B97"/>
    <w:pPr>
      <w:widowControl w:val="0"/>
      <w:shd w:val="clear" w:color="auto" w:fill="FFFFFF"/>
      <w:spacing w:after="240" w:line="269" w:lineRule="exact"/>
      <w:jc w:val="right"/>
    </w:pPr>
    <w:rPr>
      <w:rFonts w:ascii="Cambria" w:eastAsia="Cambria" w:hAnsi="Cambria" w:cs="Cambria"/>
      <w:sz w:val="21"/>
      <w:szCs w:val="21"/>
    </w:rPr>
  </w:style>
  <w:style w:type="character" w:styleId="a3">
    <w:name w:val="Hyperlink"/>
    <w:basedOn w:val="a0"/>
    <w:uiPriority w:val="99"/>
    <w:unhideWhenUsed/>
    <w:rsid w:val="008D3BB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7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2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2299"/>
  </w:style>
  <w:style w:type="paragraph" w:styleId="a8">
    <w:name w:val="footer"/>
    <w:basedOn w:val="a"/>
    <w:link w:val="a9"/>
    <w:uiPriority w:val="99"/>
    <w:unhideWhenUsed/>
    <w:rsid w:val="005F2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2299"/>
  </w:style>
  <w:style w:type="paragraph" w:styleId="aa">
    <w:name w:val="List Paragraph"/>
    <w:basedOn w:val="a"/>
    <w:uiPriority w:val="34"/>
    <w:qFormat/>
    <w:rsid w:val="00A73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rtaly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rtaly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25C8-D843-4586-8397-92F52C7E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кушина</cp:lastModifiedBy>
  <cp:revision>101</cp:revision>
  <cp:lastPrinted>2023-11-17T09:24:00Z</cp:lastPrinted>
  <dcterms:created xsi:type="dcterms:W3CDTF">2021-02-09T05:36:00Z</dcterms:created>
  <dcterms:modified xsi:type="dcterms:W3CDTF">2023-11-20T11:48:00Z</dcterms:modified>
</cp:coreProperties>
</file>